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AE19E0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1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 w:rsidR="000A30D0" w:rsidRPr="0013226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06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AE19E0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int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B833B1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0</w:t>
      </w:r>
      <w:r w:rsidR="00AE19E0">
        <w:rPr>
          <w:rFonts w:ascii="Arial" w:hAnsi="Arial" w:cs="Arial"/>
          <w:b/>
          <w:sz w:val="26"/>
          <w:szCs w:val="26"/>
        </w:rPr>
        <w:t>8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B833B1" w:rsidRPr="00132267">
        <w:rPr>
          <w:rFonts w:ascii="Arial" w:hAnsi="Arial" w:cs="Arial"/>
          <w:sz w:val="26"/>
          <w:szCs w:val="26"/>
          <w:u w:val="single"/>
        </w:rPr>
        <w:t>0</w:t>
      </w:r>
      <w:r w:rsidR="00AE19E0">
        <w:rPr>
          <w:rFonts w:ascii="Arial" w:hAnsi="Arial" w:cs="Arial"/>
          <w:sz w:val="26"/>
          <w:szCs w:val="26"/>
          <w:u w:val="single"/>
        </w:rPr>
        <w:t>8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8F693C" w:rsidRPr="00132267" w:rsidRDefault="00B833B1" w:rsidP="008F693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LEITURA DA ATA DA 0</w:t>
      </w:r>
      <w:r w:rsidR="00AE19E0">
        <w:rPr>
          <w:rFonts w:ascii="Arial" w:hAnsi="Arial" w:cs="Arial"/>
          <w:b/>
          <w:sz w:val="26"/>
          <w:szCs w:val="26"/>
        </w:rPr>
        <w:t>7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ª REUNIÃO </w:t>
      </w:r>
      <w:r w:rsidR="00AE19E0">
        <w:rPr>
          <w:rFonts w:ascii="Arial" w:hAnsi="Arial" w:cs="Arial"/>
          <w:b/>
          <w:sz w:val="26"/>
          <w:szCs w:val="26"/>
        </w:rPr>
        <w:t>EXTRA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ORDINÁRIA, OCORRIDA EM </w:t>
      </w:r>
      <w:r w:rsidR="00AE19E0">
        <w:rPr>
          <w:rFonts w:ascii="Arial" w:hAnsi="Arial" w:cs="Arial"/>
          <w:b/>
          <w:sz w:val="26"/>
          <w:szCs w:val="26"/>
        </w:rPr>
        <w:t>01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 w:rsidR="00AE19E0">
        <w:rPr>
          <w:rFonts w:ascii="Arial" w:hAnsi="Arial" w:cs="Arial"/>
          <w:b/>
          <w:sz w:val="26"/>
          <w:szCs w:val="26"/>
        </w:rPr>
        <w:t>JUNH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712FF2" w:rsidRPr="00132267" w:rsidRDefault="00712FF2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124324" w:rsidRPr="00132267" w:rsidRDefault="00124324" w:rsidP="00124324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LEITURA, DISCUSSÃO E VOTAÇÃO DE PROJETO</w:t>
      </w:r>
    </w:p>
    <w:p w:rsidR="00FC062C" w:rsidRPr="00132267" w:rsidRDefault="00FC062C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552B83" w:rsidRDefault="004330C8" w:rsidP="004330C8">
      <w:pPr>
        <w:pStyle w:val="PargrafodaLista"/>
        <w:spacing w:line="360" w:lineRule="auto"/>
        <w:ind w:left="86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imeiro Substitutivo ao Projeto nº 28 de 30 de Maio de 2023 </w:t>
      </w:r>
      <w:r>
        <w:rPr>
          <w:rFonts w:ascii="Arial" w:hAnsi="Arial" w:cs="Arial"/>
          <w:bCs/>
          <w:sz w:val="26"/>
          <w:szCs w:val="26"/>
        </w:rPr>
        <w:t>que “Institui no Município de São Gotardo o evento ecumênico dominado “Marcha para Jesus”.</w:t>
      </w:r>
    </w:p>
    <w:p w:rsidR="004330C8" w:rsidRPr="004330C8" w:rsidRDefault="004330C8" w:rsidP="004330C8">
      <w:pPr>
        <w:pStyle w:val="PargrafodaLista"/>
        <w:spacing w:line="360" w:lineRule="auto"/>
        <w:ind w:left="862"/>
        <w:jc w:val="both"/>
        <w:rPr>
          <w:rFonts w:ascii="Arial" w:hAnsi="Arial" w:cs="Arial"/>
          <w:bCs/>
          <w:sz w:val="26"/>
          <w:szCs w:val="26"/>
        </w:rPr>
      </w:pPr>
    </w:p>
    <w:p w:rsidR="009250B6" w:rsidRPr="00E0365A" w:rsidRDefault="009250B6" w:rsidP="00E0365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</w:t>
      </w:r>
      <w:r w:rsidR="00C77023">
        <w:rPr>
          <w:rFonts w:ascii="Arial" w:hAnsi="Arial" w:cs="Arial"/>
          <w:i/>
          <w:sz w:val="26"/>
          <w:szCs w:val="26"/>
        </w:rPr>
        <w:t xml:space="preserve"> Comissão Permanente</w:t>
      </w:r>
      <w:r w:rsidRPr="00E0365A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9250B6" w:rsidRPr="00132267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4330C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28</w:t>
      </w:r>
      <w:r w:rsidR="006A153A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="0031325D" w:rsidRPr="00132267">
        <w:rPr>
          <w:rFonts w:ascii="Arial" w:hAnsi="Arial" w:cs="Arial"/>
          <w:i/>
          <w:sz w:val="26"/>
          <w:szCs w:val="26"/>
          <w:u w:val="single"/>
        </w:rPr>
        <w:t>Leitura do objeto, feita pelo</w:t>
      </w:r>
      <w:r w:rsidRPr="00132267">
        <w:rPr>
          <w:rFonts w:ascii="Arial" w:hAnsi="Arial" w:cs="Arial"/>
          <w:i/>
          <w:sz w:val="26"/>
          <w:szCs w:val="26"/>
          <w:u w:val="single"/>
        </w:rPr>
        <w:t xml:space="preserve">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9250B6" w:rsidRPr="00132267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552B83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="004330C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8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="006A153A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4330C8" w:rsidRPr="004330C8" w:rsidRDefault="009250B6" w:rsidP="00433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4330C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8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250B6" w:rsidRPr="00132267" w:rsidTr="0003485B">
        <w:trPr>
          <w:jc w:val="center"/>
        </w:trPr>
        <w:tc>
          <w:tcPr>
            <w:tcW w:w="3070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250B6" w:rsidRPr="00132267" w:rsidTr="0003485B">
        <w:trPr>
          <w:jc w:val="center"/>
        </w:trPr>
        <w:tc>
          <w:tcPr>
            <w:tcW w:w="3070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250B6" w:rsidRPr="00132267" w:rsidRDefault="009250B6" w:rsidP="009250B6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B1505F" w:rsidRPr="00532246" w:rsidRDefault="009250B6" w:rsidP="00B1505F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4330C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8/2023 </w:t>
      </w:r>
      <w:r w:rsidRPr="00132267">
        <w:rPr>
          <w:rFonts w:ascii="Arial" w:hAnsi="Arial" w:cs="Arial"/>
          <w:sz w:val="26"/>
          <w:szCs w:val="26"/>
        </w:rPr>
        <w:t>foi _______________ por _______ votos</w:t>
      </w:r>
      <w:r w:rsidR="00690A9D" w:rsidRPr="00132267">
        <w:rPr>
          <w:rFonts w:ascii="Arial" w:hAnsi="Arial" w:cs="Arial"/>
          <w:sz w:val="26"/>
          <w:szCs w:val="26"/>
        </w:rPr>
        <w:t>.</w:t>
      </w:r>
    </w:p>
    <w:p w:rsidR="00532246" w:rsidRDefault="00532246" w:rsidP="00532246">
      <w:pPr>
        <w:spacing w:line="360" w:lineRule="auto"/>
        <w:rPr>
          <w:rFonts w:ascii="Arial" w:hAnsi="Arial" w:cs="Arial"/>
          <w:strike/>
          <w:sz w:val="26"/>
          <w:szCs w:val="26"/>
        </w:rPr>
      </w:pPr>
    </w:p>
    <w:p w:rsidR="000F0DDD" w:rsidRPr="00CB0762" w:rsidRDefault="000F0DDD" w:rsidP="000F0DDD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0F0DDD" w:rsidRPr="00CB0762" w:rsidRDefault="000F0DDD" w:rsidP="000F0DD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762">
        <w:rPr>
          <w:rFonts w:ascii="Arial" w:hAnsi="Arial" w:cs="Arial"/>
          <w:b/>
          <w:sz w:val="26"/>
          <w:szCs w:val="26"/>
        </w:rPr>
        <w:t>ANÁLISE, DISCUSÃO E VOTAÇÃO DE REQUERIMENTO</w:t>
      </w:r>
    </w:p>
    <w:p w:rsidR="000F0DDD" w:rsidRPr="00CB0762" w:rsidRDefault="000F0DDD" w:rsidP="000F0DDD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0F0DDD" w:rsidRPr="00CB0762" w:rsidRDefault="000F0DDD" w:rsidP="000F0DD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762">
        <w:rPr>
          <w:rFonts w:ascii="Arial" w:hAnsi="Arial" w:cs="Arial"/>
          <w:sz w:val="26"/>
          <w:szCs w:val="26"/>
        </w:rPr>
        <w:t>Leitura do parecer da Comissão de Legislação, Justiça e Redação</w:t>
      </w:r>
    </w:p>
    <w:tbl>
      <w:tblPr>
        <w:tblStyle w:val="Tabelacomgrade"/>
        <w:tblW w:w="0" w:type="auto"/>
        <w:tblLook w:val="04A0"/>
      </w:tblPr>
      <w:tblGrid>
        <w:gridCol w:w="2372"/>
        <w:gridCol w:w="2683"/>
        <w:gridCol w:w="3531"/>
        <w:gridCol w:w="2096"/>
      </w:tblGrid>
      <w:tr w:rsidR="000F0DDD" w:rsidRPr="00CB0762" w:rsidTr="008E68D7">
        <w:tc>
          <w:tcPr>
            <w:tcW w:w="2372" w:type="dxa"/>
          </w:tcPr>
          <w:p w:rsidR="000F0DDD" w:rsidRPr="00CB0762" w:rsidRDefault="000F0DDD" w:rsidP="008E68D7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0762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83" w:type="dxa"/>
          </w:tcPr>
          <w:p w:rsidR="000F0DDD" w:rsidRPr="00CB0762" w:rsidRDefault="000F0DDD" w:rsidP="008E68D7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0762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3531" w:type="dxa"/>
          </w:tcPr>
          <w:p w:rsidR="000F0DDD" w:rsidRPr="00CB0762" w:rsidRDefault="000F0DDD" w:rsidP="008E68D7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0762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096" w:type="dxa"/>
          </w:tcPr>
          <w:p w:rsidR="000F0DDD" w:rsidRPr="00CB0762" w:rsidRDefault="000F0DDD" w:rsidP="008E68D7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0762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0F0DDD" w:rsidRPr="00CB0762" w:rsidTr="008E68D7">
        <w:tc>
          <w:tcPr>
            <w:tcW w:w="2372" w:type="dxa"/>
            <w:vAlign w:val="bottom"/>
          </w:tcPr>
          <w:p w:rsidR="000F0DDD" w:rsidRPr="00AD2CBB" w:rsidRDefault="000F0DDD" w:rsidP="008E68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2CBB">
              <w:rPr>
                <w:rFonts w:ascii="Arial" w:hAnsi="Arial" w:cs="Arial"/>
                <w:b/>
                <w:bCs/>
                <w:sz w:val="26"/>
                <w:szCs w:val="26"/>
              </w:rPr>
              <w:t>14/2023</w:t>
            </w:r>
          </w:p>
        </w:tc>
        <w:tc>
          <w:tcPr>
            <w:tcW w:w="2683" w:type="dxa"/>
            <w:vAlign w:val="bottom"/>
          </w:tcPr>
          <w:p w:rsidR="000F0DDD" w:rsidRPr="004459B7" w:rsidRDefault="000F0DDD" w:rsidP="008E68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ereadores Denise Alves, Genésio Martins e An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Flávia</w:t>
            </w:r>
          </w:p>
        </w:tc>
        <w:tc>
          <w:tcPr>
            <w:tcW w:w="3531" w:type="dxa"/>
          </w:tcPr>
          <w:p w:rsidR="000F0DDD" w:rsidRPr="001E667B" w:rsidRDefault="000F0DDD" w:rsidP="008E68D7">
            <w:pPr>
              <w:rPr>
                <w:rFonts w:ascii="Arial" w:hAnsi="Arial" w:cs="Arial"/>
                <w:sz w:val="26"/>
                <w:szCs w:val="26"/>
              </w:rPr>
            </w:pPr>
            <w:r w:rsidRPr="001E667B">
              <w:rPr>
                <w:rFonts w:ascii="Arial" w:hAnsi="Arial" w:cs="Arial"/>
                <w:sz w:val="26"/>
                <w:szCs w:val="26"/>
              </w:rPr>
              <w:lastRenderedPageBreak/>
              <w:t xml:space="preserve">Solicita a Senhora Prefeita Municipal, a Sra. Denise Abadia Pereira Oliveira, que envie a Câmara Municipal </w:t>
            </w:r>
            <w:r w:rsidRPr="001E667B">
              <w:rPr>
                <w:rFonts w:ascii="Arial" w:hAnsi="Arial" w:cs="Arial"/>
                <w:sz w:val="26"/>
                <w:szCs w:val="26"/>
              </w:rPr>
              <w:lastRenderedPageBreak/>
              <w:t>de São Gotardo, no prazo de 15 dias, conforme dispõe o art.69, XIV, da Lei Orgânica Municipal informações e fornecimento de documentos acerca da atual situação do lixo municipal, dentre os quais:</w:t>
            </w:r>
            <w:r w:rsidRPr="001E667B">
              <w:rPr>
                <w:rFonts w:ascii="Arial" w:hAnsi="Arial" w:cs="Arial"/>
                <w:sz w:val="26"/>
                <w:szCs w:val="26"/>
              </w:rPr>
              <w:br/>
              <w:t>1) Cópia do TAC; 2) Cópia do Plano de Gerenciamento de Resíduos Sólidos; 3) Informações do por que o lixo está sendo direcionado para a cidade de Bambuí? 4) Informações de como funciona a parceria firmada entre município e empresa que faz o transbordo do lixo? (Apresentar edital de contratação da empresa de transbordo); 5) Informações se há autorização para funcionamento da estação de transbordo no bairro Saturnino Pereira? Em caso positivo, encaminhar cópia da Licença Ambiental dos lotes no Saturnino e da Agrovila.</w:t>
            </w:r>
          </w:p>
        </w:tc>
        <w:tc>
          <w:tcPr>
            <w:tcW w:w="2096" w:type="dxa"/>
          </w:tcPr>
          <w:p w:rsidR="000F0DDD" w:rsidRPr="00CB0762" w:rsidRDefault="000F0DDD" w:rsidP="008E68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0F0DDD" w:rsidRPr="00CB0762" w:rsidRDefault="000F0DDD" w:rsidP="008E68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0F0DDD" w:rsidRPr="00CB0762" w:rsidRDefault="000F0DDD" w:rsidP="008E68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B0762">
              <w:rPr>
                <w:rFonts w:ascii="Arial" w:hAnsi="Arial" w:cs="Arial"/>
                <w:sz w:val="26"/>
                <w:szCs w:val="26"/>
              </w:rPr>
              <w:t xml:space="preserve">_____ votos </w:t>
            </w:r>
            <w:r w:rsidRPr="00CB0762">
              <w:rPr>
                <w:rFonts w:ascii="Arial" w:hAnsi="Arial" w:cs="Arial"/>
                <w:sz w:val="26"/>
                <w:szCs w:val="26"/>
              </w:rPr>
              <w:lastRenderedPageBreak/>
              <w:t>pela _____________</w:t>
            </w:r>
          </w:p>
        </w:tc>
      </w:tr>
    </w:tbl>
    <w:p w:rsidR="000F0DDD" w:rsidRDefault="000F0DDD" w:rsidP="000F0DDD">
      <w:pPr>
        <w:spacing w:line="360" w:lineRule="auto"/>
        <w:ind w:left="656" w:firstLine="708"/>
        <w:rPr>
          <w:rFonts w:ascii="Arial" w:hAnsi="Arial" w:cs="Arial"/>
          <w:b/>
          <w:sz w:val="26"/>
          <w:szCs w:val="26"/>
        </w:rPr>
      </w:pPr>
    </w:p>
    <w:p w:rsidR="000F0DDD" w:rsidRDefault="000F0DDD" w:rsidP="000F0DDD">
      <w:pPr>
        <w:spacing w:line="360" w:lineRule="auto"/>
        <w:ind w:left="656" w:firstLine="708"/>
        <w:rPr>
          <w:rFonts w:ascii="Arial" w:hAnsi="Arial" w:cs="Arial"/>
          <w:b/>
          <w:sz w:val="26"/>
          <w:szCs w:val="26"/>
        </w:rPr>
      </w:pPr>
    </w:p>
    <w:p w:rsidR="000F0DDD" w:rsidRPr="00CB0762" w:rsidRDefault="000F0DDD" w:rsidP="000F0DDD">
      <w:pPr>
        <w:spacing w:line="360" w:lineRule="auto"/>
        <w:ind w:left="656" w:firstLine="708"/>
        <w:rPr>
          <w:rFonts w:ascii="Arial" w:hAnsi="Arial" w:cs="Arial"/>
          <w:b/>
          <w:sz w:val="26"/>
          <w:szCs w:val="26"/>
        </w:rPr>
      </w:pPr>
      <w:r w:rsidRPr="00CB0762">
        <w:rPr>
          <w:rFonts w:ascii="Arial" w:hAnsi="Arial" w:cs="Arial"/>
          <w:b/>
          <w:sz w:val="26"/>
          <w:szCs w:val="26"/>
        </w:rPr>
        <w:t xml:space="preserve">Presidente: </w:t>
      </w:r>
    </w:p>
    <w:p w:rsidR="000F0DDD" w:rsidRPr="00CB0762" w:rsidRDefault="000F0DDD" w:rsidP="000F0DD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762">
        <w:rPr>
          <w:rFonts w:ascii="Arial" w:hAnsi="Arial" w:cs="Arial"/>
          <w:sz w:val="26"/>
          <w:szCs w:val="26"/>
        </w:rPr>
        <w:t>O requerimento está em discussão.</w:t>
      </w:r>
    </w:p>
    <w:p w:rsidR="000F0DDD" w:rsidRPr="00CB0762" w:rsidRDefault="000F0DDD" w:rsidP="000F0DD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762">
        <w:rPr>
          <w:rFonts w:ascii="Arial" w:hAnsi="Arial" w:cs="Arial"/>
          <w:sz w:val="26"/>
          <w:szCs w:val="26"/>
        </w:rPr>
        <w:t>O requerimento está em votação.</w:t>
      </w:r>
    </w:p>
    <w:p w:rsidR="000F0DDD" w:rsidRPr="00CB0762" w:rsidRDefault="000F0DDD" w:rsidP="000F0DD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762">
        <w:rPr>
          <w:rFonts w:ascii="Arial" w:hAnsi="Arial" w:cs="Arial"/>
          <w:sz w:val="26"/>
          <w:szCs w:val="26"/>
        </w:rPr>
        <w:t>O requerimento foi ___________ por _____ votos.</w:t>
      </w:r>
    </w:p>
    <w:p w:rsidR="000F0DDD" w:rsidRPr="004330C8" w:rsidRDefault="000F0DDD" w:rsidP="00532246">
      <w:pPr>
        <w:spacing w:line="360" w:lineRule="auto"/>
        <w:rPr>
          <w:rFonts w:ascii="Arial" w:hAnsi="Arial" w:cs="Arial"/>
          <w:strike/>
          <w:sz w:val="26"/>
          <w:szCs w:val="26"/>
        </w:rPr>
      </w:pPr>
    </w:p>
    <w:p w:rsidR="00552B83" w:rsidRDefault="00E73681" w:rsidP="00532246">
      <w:pPr>
        <w:spacing w:line="360" w:lineRule="auto"/>
        <w:rPr>
          <w:rFonts w:ascii="Arial" w:hAnsi="Arial" w:cs="Arial"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 xml:space="preserve">São Gotardo MG, </w:t>
      </w:r>
      <w:r w:rsidR="004330C8">
        <w:rPr>
          <w:rFonts w:ascii="Arial" w:hAnsi="Arial" w:cs="Arial"/>
          <w:sz w:val="26"/>
          <w:szCs w:val="26"/>
        </w:rPr>
        <w:t>01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Pr="00132267">
        <w:rPr>
          <w:rFonts w:ascii="Arial" w:hAnsi="Arial" w:cs="Arial"/>
          <w:sz w:val="26"/>
          <w:szCs w:val="26"/>
        </w:rPr>
        <w:t xml:space="preserve">de </w:t>
      </w:r>
      <w:r w:rsidR="004330C8">
        <w:rPr>
          <w:rFonts w:ascii="Arial" w:hAnsi="Arial" w:cs="Arial"/>
          <w:sz w:val="26"/>
          <w:szCs w:val="26"/>
        </w:rPr>
        <w:t>Junh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Pr="00132267">
        <w:rPr>
          <w:rFonts w:ascii="Arial" w:hAnsi="Arial" w:cs="Arial"/>
          <w:sz w:val="26"/>
          <w:szCs w:val="26"/>
        </w:rPr>
        <w:t>.</w:t>
      </w:r>
    </w:p>
    <w:p w:rsidR="00C77023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7023" w:rsidRPr="00036E5E" w:rsidTr="008E68D7">
        <w:tc>
          <w:tcPr>
            <w:tcW w:w="10606" w:type="dxa"/>
          </w:tcPr>
          <w:p w:rsidR="00C77023" w:rsidRPr="00036E5E" w:rsidRDefault="00C77023" w:rsidP="008E68D7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48" w:rsidRDefault="00060E48" w:rsidP="000620B7">
      <w:r>
        <w:separator/>
      </w:r>
    </w:p>
  </w:endnote>
  <w:endnote w:type="continuationSeparator" w:id="1">
    <w:p w:rsidR="00060E48" w:rsidRDefault="00060E48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91328" w:rsidRDefault="00802917">
        <w:pPr>
          <w:pStyle w:val="Rodap"/>
          <w:jc w:val="right"/>
        </w:pPr>
        <w:fldSimple w:instr=" PAGE   \* MERGEFORMAT ">
          <w:r w:rsidR="00C77023">
            <w:rPr>
              <w:noProof/>
            </w:rPr>
            <w:t>1</w:t>
          </w:r>
        </w:fldSimple>
      </w:p>
    </w:sdtContent>
  </w:sdt>
  <w:p w:rsidR="00F91328" w:rsidRDefault="00F9132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48" w:rsidRDefault="00060E48" w:rsidP="000620B7">
      <w:r>
        <w:separator/>
      </w:r>
    </w:p>
  </w:footnote>
  <w:footnote w:type="continuationSeparator" w:id="1">
    <w:p w:rsidR="00060E48" w:rsidRDefault="00060E48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28" w:rsidRPr="007A34A5" w:rsidRDefault="00802917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8029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91328" w:rsidRDefault="00F9132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1328">
      <w:rPr>
        <w:color w:val="17365D" w:themeColor="text2" w:themeShade="BF"/>
      </w:rPr>
      <w:t xml:space="preserve">                                     </w:t>
    </w:r>
    <w:r w:rsidR="00F9132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91328" w:rsidRPr="00B10B2F" w:rsidRDefault="00F9132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0"/>
  </w:num>
  <w:num w:numId="5">
    <w:abstractNumId w:val="1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2"/>
  </w:num>
  <w:num w:numId="11">
    <w:abstractNumId w:val="16"/>
  </w:num>
  <w:num w:numId="12">
    <w:abstractNumId w:val="11"/>
  </w:num>
  <w:num w:numId="13">
    <w:abstractNumId w:val="2"/>
  </w:num>
  <w:num w:numId="14">
    <w:abstractNumId w:val="18"/>
  </w:num>
  <w:num w:numId="15">
    <w:abstractNumId w:val="15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476CA"/>
    <w:rsid w:val="000520E5"/>
    <w:rsid w:val="0005426E"/>
    <w:rsid w:val="000546D8"/>
    <w:rsid w:val="00060E4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0DDD"/>
    <w:rsid w:val="000F6AA6"/>
    <w:rsid w:val="001013CE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D89"/>
    <w:rsid w:val="00156AE7"/>
    <w:rsid w:val="00156D78"/>
    <w:rsid w:val="00164DF6"/>
    <w:rsid w:val="0016530C"/>
    <w:rsid w:val="00172551"/>
    <w:rsid w:val="001732D8"/>
    <w:rsid w:val="00182C53"/>
    <w:rsid w:val="00182D12"/>
    <w:rsid w:val="001859F5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330C8"/>
    <w:rsid w:val="00441469"/>
    <w:rsid w:val="004417C4"/>
    <w:rsid w:val="00443F8B"/>
    <w:rsid w:val="0044476E"/>
    <w:rsid w:val="00456127"/>
    <w:rsid w:val="00460E1C"/>
    <w:rsid w:val="0047693F"/>
    <w:rsid w:val="004776DF"/>
    <w:rsid w:val="00480927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473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11D06"/>
    <w:rsid w:val="00512A56"/>
    <w:rsid w:val="0051539A"/>
    <w:rsid w:val="005175DA"/>
    <w:rsid w:val="00517890"/>
    <w:rsid w:val="005242C5"/>
    <w:rsid w:val="0053162F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90A9D"/>
    <w:rsid w:val="006A153A"/>
    <w:rsid w:val="006A1CE8"/>
    <w:rsid w:val="006A56D9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163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86C"/>
    <w:rsid w:val="007F0EAF"/>
    <w:rsid w:val="007F29FA"/>
    <w:rsid w:val="007F646C"/>
    <w:rsid w:val="00802917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607D0"/>
    <w:rsid w:val="009623B4"/>
    <w:rsid w:val="00965AEC"/>
    <w:rsid w:val="00971CC6"/>
    <w:rsid w:val="00972600"/>
    <w:rsid w:val="0097593F"/>
    <w:rsid w:val="00977BD6"/>
    <w:rsid w:val="00981801"/>
    <w:rsid w:val="00982DC4"/>
    <w:rsid w:val="00982EF9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19E0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633D"/>
    <w:rsid w:val="00F07C86"/>
    <w:rsid w:val="00F11254"/>
    <w:rsid w:val="00F12EA8"/>
    <w:rsid w:val="00F160DC"/>
    <w:rsid w:val="00F167B1"/>
    <w:rsid w:val="00F27263"/>
    <w:rsid w:val="00F3023C"/>
    <w:rsid w:val="00F3041D"/>
    <w:rsid w:val="00F304E0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C062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7</cp:revision>
  <cp:lastPrinted>2023-01-10T21:11:00Z</cp:lastPrinted>
  <dcterms:created xsi:type="dcterms:W3CDTF">2023-06-01T17:00:00Z</dcterms:created>
  <dcterms:modified xsi:type="dcterms:W3CDTF">2023-06-01T18:23:00Z</dcterms:modified>
</cp:coreProperties>
</file>